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0E3" w14:textId="77777777" w:rsidR="00E13B4A" w:rsidRDefault="00E13B4A"/>
    <w:p w14:paraId="0848DE97" w14:textId="77777777" w:rsidR="00E13B4A" w:rsidRDefault="00E13B4A"/>
    <w:tbl>
      <w:tblPr>
        <w:tblW w:w="4946" w:type="pct"/>
        <w:tblLook w:val="0480" w:firstRow="0" w:lastRow="0" w:firstColumn="1" w:lastColumn="0" w:noHBand="0" w:noVBand="1"/>
      </w:tblPr>
      <w:tblGrid>
        <w:gridCol w:w="108"/>
        <w:gridCol w:w="5720"/>
        <w:gridCol w:w="3920"/>
      </w:tblGrid>
      <w:tr w:rsidR="008A57A8" w:rsidRPr="00EB09A5" w14:paraId="63088B33" w14:textId="77777777" w:rsidTr="00E13B4A">
        <w:trPr>
          <w:trHeight w:hRule="exact" w:val="2268"/>
        </w:trPr>
        <w:tc>
          <w:tcPr>
            <w:tcW w:w="5828" w:type="dxa"/>
            <w:gridSpan w:val="2"/>
            <w:vAlign w:val="center"/>
          </w:tcPr>
          <w:p w14:paraId="25E6C3C6" w14:textId="77777777" w:rsidR="008A57A8" w:rsidRPr="00EB09A5" w:rsidRDefault="00E54E48" w:rsidP="00020BD5">
            <w:pPr>
              <w:pStyle w:val="BodyOfText"/>
            </w:pPr>
            <w:r w:rsidRPr="00EB09A5">
              <w:rPr>
                <w:noProof/>
                <w:lang w:eastAsia="en-GB"/>
              </w:rPr>
              <w:drawing>
                <wp:inline distT="0" distB="0" distL="0" distR="0" wp14:anchorId="3D629A0F" wp14:editId="0ABCF616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20F1459E" w14:textId="77777777" w:rsidR="008A57A8" w:rsidRPr="00EB09A5" w:rsidRDefault="008A57A8" w:rsidP="008A57A8"/>
        </w:tc>
      </w:tr>
      <w:tr w:rsidR="008A57A8" w:rsidRPr="00EB09A5" w14:paraId="42A024CB" w14:textId="77777777" w:rsidTr="00E13B4A">
        <w:trPr>
          <w:trHeight w:hRule="exact" w:val="2126"/>
        </w:trPr>
        <w:tc>
          <w:tcPr>
            <w:tcW w:w="9748" w:type="dxa"/>
            <w:gridSpan w:val="3"/>
            <w:vAlign w:val="center"/>
          </w:tcPr>
          <w:p w14:paraId="59D10455" w14:textId="519CA5D7" w:rsidR="008A57A8" w:rsidRPr="00FE0FBB" w:rsidRDefault="008A57A8" w:rsidP="00FE0FBB">
            <w:pPr>
              <w:pStyle w:val="BodyOfText"/>
              <w:jc w:val="right"/>
            </w:pPr>
          </w:p>
        </w:tc>
      </w:tr>
      <w:tr w:rsidR="00886D2D" w:rsidRPr="00CD1E71" w14:paraId="1FC6ABD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hRule="exact" w:val="2409"/>
        </w:trPr>
        <w:tc>
          <w:tcPr>
            <w:tcW w:w="9640" w:type="dxa"/>
            <w:gridSpan w:val="2"/>
            <w:vAlign w:val="center"/>
          </w:tcPr>
          <w:p w14:paraId="47F1BC03" w14:textId="5B33ACDA" w:rsidR="00886D2D" w:rsidRPr="00CD1E71" w:rsidRDefault="00000000" w:rsidP="00077E7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FC6CD3690B72432EA3D1422EF458D0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BE553D">
                  <w:rPr>
                    <w:lang w:val="en-GB"/>
                  </w:rPr>
                  <w:t xml:space="preserve">Information Security Management System </w:t>
                </w:r>
                <w:r w:rsidR="00BE553D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886D2D" w:rsidRPr="00CD1E71" w14:paraId="348C923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268"/>
        </w:trPr>
        <w:tc>
          <w:tcPr>
            <w:tcW w:w="9640" w:type="dxa"/>
            <w:gridSpan w:val="2"/>
          </w:tcPr>
          <w:p w14:paraId="23BA138B" w14:textId="0EC71FF6" w:rsidR="00886D2D" w:rsidRPr="00CD1E71" w:rsidRDefault="00000000" w:rsidP="00077E79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7053E1351623423ABE7089EA240870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321FCF">
                  <w:rPr>
                    <w:lang w:val="en-GB"/>
                  </w:rPr>
                  <w:t xml:space="preserve">Manage </w:t>
                </w:r>
                <w:r w:rsidR="00BE553D">
                  <w:rPr>
                    <w:lang w:val="en-GB"/>
                  </w:rPr>
                  <w:t>Action list</w:t>
                </w:r>
                <w:r w:rsidR="001B08B4">
                  <w:rPr>
                    <w:lang w:val="en-GB"/>
                  </w:rPr>
                  <w:t xml:space="preserve"> </w:t>
                </w:r>
                <w:r w:rsidR="00BE553D">
                  <w:rPr>
                    <w:lang w:val="en-GB"/>
                  </w:rPr>
                  <w:br/>
                  <w:t>(ITR-</w:t>
                </w:r>
                <w:proofErr w:type="spellStart"/>
                <w:r w:rsidR="00321FCF">
                  <w:rPr>
                    <w:lang w:val="en-GB"/>
                  </w:rPr>
                  <w:t>Manage</w:t>
                </w:r>
                <w:r w:rsidR="00BE553D">
                  <w:rPr>
                    <w:lang w:val="en-GB"/>
                  </w:rPr>
                  <w:t>Action</w:t>
                </w:r>
                <w:r w:rsidR="000F1898">
                  <w:rPr>
                    <w:lang w:val="en-GB"/>
                  </w:rPr>
                  <w:t>s</w:t>
                </w:r>
                <w:proofErr w:type="spellEnd"/>
                <w:r w:rsidR="00BE553D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0FD11B59" w14:textId="77777777" w:rsidR="00886D2D" w:rsidRPr="00CD1E71" w:rsidRDefault="00886D2D" w:rsidP="00DF6240">
      <w:pPr>
        <w:pStyle w:val="HDocProp"/>
        <w:ind w:left="-142"/>
        <w:rPr>
          <w:lang w:val="en-GB"/>
        </w:rPr>
      </w:pPr>
      <w:r w:rsidRPr="00655E78">
        <w:t>General</w:t>
      </w:r>
      <w:r w:rsidRPr="00CD1E71">
        <w:rPr>
          <w:lang w:val="en-GB"/>
        </w:rPr>
        <w:t xml:space="preserve"> </w:t>
      </w:r>
      <w:r w:rsidRPr="00886D2D">
        <w:t>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76"/>
        <w:gridCol w:w="7372"/>
      </w:tblGrid>
      <w:tr w:rsidR="00886D2D" w:rsidRPr="00CD1E71" w14:paraId="668C7E69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2EBFD" w14:textId="77777777" w:rsidR="00886D2D" w:rsidRPr="00886D2D" w:rsidRDefault="00886D2D" w:rsidP="001232C6">
            <w:pPr>
              <w:pStyle w:val="TabHeader1"/>
            </w:pPr>
            <w:r w:rsidRPr="00886D2D">
              <w:t>Type</w:t>
            </w:r>
          </w:p>
        </w:tc>
        <w:tc>
          <w:tcPr>
            <w:tcW w:w="7372" w:type="dxa"/>
          </w:tcPr>
          <w:p w14:paraId="44F42DC3" w14:textId="2EA9667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ype of document"/>
                <w:tag w:val=""/>
                <w:id w:val="1971319447"/>
                <w:placeholder>
                  <w:docPart w:val="F3BCB970A5E643D195BD3D7A8880552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E553D">
                  <w:t>Procedure</w:t>
                </w:r>
              </w:sdtContent>
            </w:sdt>
          </w:p>
        </w:tc>
      </w:tr>
      <w:tr w:rsidR="00886D2D" w:rsidRPr="00CD1E71" w14:paraId="2BFB98B1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DA638D" w14:textId="77777777" w:rsidR="00886D2D" w:rsidRPr="00886D2D" w:rsidRDefault="00886D2D" w:rsidP="001232C6">
            <w:pPr>
              <w:pStyle w:val="TabHeader1"/>
            </w:pPr>
            <w:r w:rsidRPr="00886D2D">
              <w:t>Reference</w:t>
            </w:r>
          </w:p>
        </w:tc>
        <w:tc>
          <w:tcPr>
            <w:tcW w:w="7372" w:type="dxa"/>
          </w:tcPr>
          <w:p w14:paraId="7329F727" w14:textId="08DA9B15" w:rsidR="00886D2D" w:rsidRPr="00886D2D" w:rsidRDefault="00287B9C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321FCF">
              <w:t>1</w:t>
            </w:r>
            <w:r>
              <w:t>8</w:t>
            </w:r>
          </w:p>
        </w:tc>
      </w:tr>
      <w:tr w:rsidR="00886D2D" w:rsidRPr="00CD1E71" w14:paraId="6F3D66C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1D8C26" w14:textId="77777777" w:rsidR="00886D2D" w:rsidRPr="00886D2D" w:rsidRDefault="00886D2D" w:rsidP="001232C6">
            <w:pPr>
              <w:pStyle w:val="TabHeader1"/>
            </w:pPr>
            <w:r w:rsidRPr="00886D2D">
              <w:t>Version</w:t>
            </w:r>
          </w:p>
        </w:tc>
        <w:tc>
          <w:tcPr>
            <w:tcW w:w="7372" w:type="dxa"/>
          </w:tcPr>
          <w:p w14:paraId="7E968370" w14:textId="33D6D12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91CA9C95B0B74399A6D7051786F4AC1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E553D">
                  <w:t>1.</w:t>
                </w:r>
                <w:r w:rsidR="00287B9C">
                  <w:t>4</w:t>
                </w:r>
              </w:sdtContent>
            </w:sdt>
          </w:p>
        </w:tc>
      </w:tr>
      <w:tr w:rsidR="00886D2D" w:rsidRPr="00CD1E71" w14:paraId="4BEC577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9CF3AE" w14:textId="77777777" w:rsidR="00886D2D" w:rsidRPr="00886D2D" w:rsidRDefault="00886D2D" w:rsidP="001232C6">
            <w:pPr>
              <w:pStyle w:val="TabHeader1"/>
            </w:pPr>
            <w:r w:rsidRPr="00886D2D"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1FDBEE3D450245949047EA01B1AFEEA0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1D3D18C7" w14:textId="07A56F20" w:rsidR="00886D2D" w:rsidRPr="00886D2D" w:rsidRDefault="00287B9C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 version</w:t>
                </w:r>
              </w:p>
            </w:tc>
          </w:sdtContent>
        </w:sdt>
      </w:tr>
      <w:tr w:rsidR="00886D2D" w:rsidRPr="00CD1E71" w14:paraId="72AACDFE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E473E1" w14:textId="77777777" w:rsidR="00886D2D" w:rsidRPr="00886D2D" w:rsidRDefault="00886D2D" w:rsidP="001232C6">
            <w:pPr>
              <w:pStyle w:val="TabHeader1"/>
            </w:pPr>
            <w:r w:rsidRPr="00886D2D">
              <w:t>Owner</w:t>
            </w:r>
          </w:p>
        </w:tc>
        <w:tc>
          <w:tcPr>
            <w:tcW w:w="7372" w:type="dxa"/>
          </w:tcPr>
          <w:p w14:paraId="0B3E5E0D" w14:textId="77777777" w:rsidR="00886D2D" w:rsidRPr="00886D2D" w:rsidRDefault="00886D2D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D2D">
              <w:t>C. Harpes</w:t>
            </w:r>
          </w:p>
        </w:tc>
      </w:tr>
      <w:tr w:rsidR="00886D2D" w:rsidRPr="00CD1E71" w14:paraId="04415535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AD8F19" w14:textId="77777777" w:rsidR="00886D2D" w:rsidRPr="00886D2D" w:rsidRDefault="00886D2D" w:rsidP="001232C6">
            <w:pPr>
              <w:pStyle w:val="TabHeader1"/>
            </w:pPr>
            <w:r w:rsidRPr="00886D2D">
              <w:t>Application date</w:t>
            </w:r>
          </w:p>
        </w:tc>
        <w:tc>
          <w:tcPr>
            <w:tcW w:w="7372" w:type="dxa"/>
          </w:tcPr>
          <w:p w14:paraId="26577572" w14:textId="7DAA0649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pproval date"/>
                <w:tag w:val="Approval date"/>
                <w:id w:val="-1232544643"/>
                <w:placeholder>
                  <w:docPart w:val="BA0B2AA4FA794B85B07BD44CA6CC02D0"/>
                </w:placeholder>
                <w:date w:fullDate="2023-12-0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287B9C">
                  <w:rPr>
                    <w:lang w:val="fr-LU"/>
                  </w:rPr>
                  <w:t>01/12/2023</w:t>
                </w:r>
              </w:sdtContent>
            </w:sdt>
          </w:p>
        </w:tc>
      </w:tr>
      <w:tr w:rsidR="00886D2D" w:rsidRPr="00CD1E71" w14:paraId="761D1BAB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6E8DF8" w14:textId="77777777" w:rsidR="00886D2D" w:rsidRPr="00886D2D" w:rsidRDefault="00886D2D" w:rsidP="001232C6">
            <w:pPr>
              <w:pStyle w:val="TabHeader1"/>
            </w:pPr>
            <w:r w:rsidRPr="00886D2D"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8916CE1E82E844C0806BD40BE0D586E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01495A62" w14:textId="39B90F97" w:rsidR="00886D2D" w:rsidRPr="00886D2D" w:rsidRDefault="00BE553D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rnal</w:t>
                </w:r>
                <w:r w:rsidR="00287B9C">
                  <w:t xml:space="preserve"> (IN)</w:t>
                </w:r>
              </w:p>
            </w:tc>
          </w:sdtContent>
        </w:sdt>
      </w:tr>
    </w:tbl>
    <w:p w14:paraId="55BB668F" w14:textId="77777777" w:rsidR="00886D2D" w:rsidRPr="00CD1E71" w:rsidRDefault="00886D2D" w:rsidP="00886D2D">
      <w:pPr>
        <w:pStyle w:val="BodyOfText"/>
        <w:rPr>
          <w:lang w:val="en-GB"/>
        </w:rPr>
      </w:pPr>
    </w:p>
    <w:p w14:paraId="115A4F7F" w14:textId="77777777" w:rsidR="00886D2D" w:rsidRPr="00CD1E71" w:rsidRDefault="00886D2D" w:rsidP="00886D2D">
      <w:pPr>
        <w:pStyle w:val="BodyOfText"/>
        <w:rPr>
          <w:lang w:val="en-GB"/>
        </w:rPr>
      </w:pPr>
      <w:r w:rsidRPr="00CD1E71">
        <w:rPr>
          <w:lang w:val="en-GB"/>
        </w:rPr>
        <w:br w:type="page"/>
      </w:r>
    </w:p>
    <w:sectPr w:rsidR="00886D2D" w:rsidRPr="00CD1E71" w:rsidSect="008A57A8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6339C" w14:textId="77777777" w:rsidR="00447BEF" w:rsidRDefault="00447BEF" w:rsidP="00240933">
      <w:pPr>
        <w:spacing w:after="0"/>
      </w:pPr>
      <w:r>
        <w:separator/>
      </w:r>
    </w:p>
  </w:endnote>
  <w:endnote w:type="continuationSeparator" w:id="0">
    <w:p w14:paraId="7A24BDE8" w14:textId="77777777" w:rsidR="00447BEF" w:rsidRDefault="00447BEF" w:rsidP="00240933">
      <w:pPr>
        <w:spacing w:after="0"/>
      </w:pPr>
      <w:r>
        <w:continuationSeparator/>
      </w:r>
    </w:p>
  </w:endnote>
  <w:endnote w:type="continuationNotice" w:id="1">
    <w:p w14:paraId="19387F26" w14:textId="77777777" w:rsidR="00447BEF" w:rsidRDefault="00447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521"/>
    </w:tblGrid>
    <w:tr w:rsidR="00C92705" w:rsidRPr="007E64A5" w14:paraId="6AFD1F1A" w14:textId="77777777" w:rsidTr="00E8342C">
      <w:trPr>
        <w:trHeight w:val="420"/>
      </w:trPr>
      <w:tc>
        <w:tcPr>
          <w:tcW w:w="1642" w:type="pct"/>
          <w:tcBorders>
            <w:top w:val="single" w:sz="4" w:space="0" w:color="auto"/>
          </w:tcBorders>
        </w:tcPr>
        <w:p w14:paraId="50E5182A" w14:textId="206F5C64" w:rsidR="00C92705" w:rsidRPr="007E64A5" w:rsidRDefault="00C92705" w:rsidP="007548A4">
          <w:pPr>
            <w:pStyle w:val="Headerfootertext"/>
          </w:pPr>
          <w:r w:rsidRPr="007E64A5">
            <w:t xml:space="preserve">Ref. </w:t>
          </w:r>
          <w:r w:rsidRPr="007E64A5">
            <w:fldChar w:fldCharType="begin"/>
          </w:r>
          <w:r w:rsidRPr="007E64A5">
            <w:instrText xml:space="preserve"> FILENAME </w:instrText>
          </w:r>
          <w:r w:rsidRPr="007E64A5">
            <w:fldChar w:fldCharType="separate"/>
          </w:r>
          <w:r w:rsidR="00534B66">
            <w:rPr>
              <w:noProof/>
            </w:rPr>
            <w:t>18_PRO_ITR-ManageActions_v1.5.docx</w:t>
          </w:r>
          <w:r w:rsidRPr="007E64A5">
            <w:fldChar w:fldCharType="end"/>
          </w:r>
        </w:p>
      </w:tc>
      <w:tc>
        <w:tcPr>
          <w:tcW w:w="3358" w:type="pct"/>
        </w:tcPr>
        <w:sdt>
          <w:sdtPr>
            <w:id w:val="-1663926407"/>
            <w:docPartObj>
              <w:docPartGallery w:val="Page Numbers (Top of Page)"/>
              <w:docPartUnique/>
            </w:docPartObj>
          </w:sdtPr>
          <w:sdtContent>
            <w:p w14:paraId="5981FE14" w14:textId="77777777" w:rsidR="00C92705" w:rsidRPr="007E64A5" w:rsidRDefault="00C92705" w:rsidP="007548A4">
              <w:pPr>
                <w:pStyle w:val="Headerfootertext"/>
                <w:jc w:val="right"/>
              </w:pPr>
              <w:r w:rsidRPr="007E64A5">
                <w:t xml:space="preserve">Page </w:t>
              </w:r>
              <w:r w:rsidRPr="007E64A5">
                <w:fldChar w:fldCharType="begin"/>
              </w:r>
              <w:r w:rsidRPr="007E64A5">
                <w:instrText xml:space="preserve"> PAGE </w:instrText>
              </w:r>
              <w:r w:rsidRPr="007E64A5">
                <w:fldChar w:fldCharType="separate"/>
              </w:r>
              <w:r>
                <w:rPr>
                  <w:noProof/>
                </w:rPr>
                <w:t>4</w:t>
              </w:r>
              <w:r w:rsidRPr="007E64A5">
                <w:fldChar w:fldCharType="end"/>
              </w:r>
              <w:r>
                <w:t xml:space="preserve"> of</w:t>
              </w:r>
              <w:r w:rsidRPr="007E64A5">
                <w:t xml:space="preserve"> </w:t>
              </w:r>
              <w:r w:rsidRPr="007E64A5">
                <w:fldChar w:fldCharType="begin"/>
              </w:r>
              <w:r w:rsidRPr="007E64A5">
                <w:instrText xml:space="preserve"> NUMPAGES  </w:instrText>
              </w:r>
              <w:r w:rsidRPr="007E64A5">
                <w:fldChar w:fldCharType="separate"/>
              </w:r>
              <w:r>
                <w:rPr>
                  <w:noProof/>
                </w:rPr>
                <w:t>10</w:t>
              </w:r>
              <w:r w:rsidRPr="007E64A5">
                <w:fldChar w:fldCharType="end"/>
              </w:r>
            </w:p>
          </w:sdtContent>
        </w:sdt>
      </w:tc>
    </w:tr>
  </w:tbl>
  <w:p w14:paraId="0B9F207C" w14:textId="77777777" w:rsidR="00C92705" w:rsidRDefault="00C92705" w:rsidP="008A5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000" w:firstRow="0" w:lastRow="0" w:firstColumn="0" w:lastColumn="0" w:noHBand="0" w:noVBand="0"/>
    </w:tblPr>
    <w:tblGrid>
      <w:gridCol w:w="9464"/>
    </w:tblGrid>
    <w:tr w:rsidR="00C92705" w:rsidRPr="001232C6" w14:paraId="1FBAE8F8" w14:textId="77777777" w:rsidTr="001232C6">
      <w:tc>
        <w:tcPr>
          <w:tcW w:w="9464" w:type="dxa"/>
        </w:tcPr>
        <w:p w14:paraId="6865AD6C" w14:textId="28ECB247" w:rsidR="00C92705" w:rsidRPr="001232C6" w:rsidRDefault="00C92705" w:rsidP="00886D2D">
          <w:pPr>
            <w:pStyle w:val="Footer"/>
            <w:spacing w:before="60" w:after="60"/>
            <w:jc w:val="center"/>
          </w:pPr>
          <w:r w:rsidRPr="001232C6">
            <w:rPr>
              <w:sz w:val="18"/>
            </w:rPr>
            <w:t>The currently applicable version of this document is on</w:t>
          </w:r>
          <w:r w:rsidR="00196038">
            <w:rPr>
              <w:sz w:val="18"/>
            </w:rPr>
            <w:t xml:space="preserve"> </w:t>
          </w:r>
          <w:r w:rsidR="00196038" w:rsidRPr="00196038">
            <w:rPr>
              <w:sz w:val="18"/>
            </w:rPr>
            <w:t>N:\_INternal\ISMS</w:t>
          </w:r>
          <w:r w:rsidRPr="001232C6">
            <w:rPr>
              <w:sz w:val="18"/>
            </w:rPr>
            <w:t>.</w:t>
          </w:r>
        </w:p>
      </w:tc>
    </w:tr>
  </w:tbl>
  <w:p w14:paraId="4145E4C1" w14:textId="158D4A3C" w:rsidR="00C92705" w:rsidRDefault="00C9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ABEB" w14:textId="77777777" w:rsidR="00447BEF" w:rsidRDefault="00447BEF" w:rsidP="00240933">
      <w:pPr>
        <w:spacing w:after="0"/>
      </w:pPr>
      <w:r>
        <w:separator/>
      </w:r>
    </w:p>
  </w:footnote>
  <w:footnote w:type="continuationSeparator" w:id="0">
    <w:p w14:paraId="50FFE530" w14:textId="77777777" w:rsidR="00447BEF" w:rsidRDefault="00447BEF" w:rsidP="00240933">
      <w:pPr>
        <w:spacing w:after="0"/>
      </w:pPr>
      <w:r>
        <w:continuationSeparator/>
      </w:r>
    </w:p>
  </w:footnote>
  <w:footnote w:type="continuationNotice" w:id="1">
    <w:p w14:paraId="4A3F8A00" w14:textId="77777777" w:rsidR="00447BEF" w:rsidRDefault="00447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7"/>
      <w:gridCol w:w="2818"/>
      <w:gridCol w:w="1169"/>
      <w:gridCol w:w="3398"/>
    </w:tblGrid>
    <w:tr w:rsidR="00C92705" w:rsidRPr="00B062F0" w14:paraId="3524E981" w14:textId="77777777" w:rsidTr="00196038">
      <w:trPr>
        <w:trHeight w:val="20"/>
        <w:jc w:val="center"/>
      </w:trPr>
      <w:tc>
        <w:tcPr>
          <w:tcW w:w="1166" w:type="pct"/>
          <w:vMerge w:val="restart"/>
          <w:vAlign w:val="center"/>
        </w:tcPr>
        <w:p w14:paraId="74D3BD44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  <w:r>
            <w:rPr>
              <w:bCs/>
              <w:noProof/>
              <w:sz w:val="16"/>
              <w:lang w:val="en-GB" w:eastAsia="en-GB"/>
            </w:rPr>
            <w:drawing>
              <wp:inline distT="0" distB="0" distL="0" distR="0" wp14:anchorId="25EB64AD" wp14:editId="5281F526">
                <wp:extent cx="9432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pct"/>
        </w:tcPr>
        <w:p w14:paraId="7A10C572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7073AE68" w14:textId="77777777" w:rsidR="00C92705" w:rsidRPr="00D71CF7" w:rsidRDefault="00C92705" w:rsidP="00886D2D">
          <w:pPr>
            <w:pStyle w:val="Headerfootertitle"/>
          </w:pPr>
          <w:r w:rsidRPr="00D71CF7">
            <w:t>Type</w:t>
          </w:r>
        </w:p>
      </w:tc>
      <w:tc>
        <w:tcPr>
          <w:tcW w:w="1764" w:type="pct"/>
        </w:tcPr>
        <w:p w14:paraId="20F6BFB3" w14:textId="61616AB4" w:rsidR="00C92705" w:rsidRDefault="00000000" w:rsidP="00886D2D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92705">
                <w:t>Procedure</w:t>
              </w:r>
            </w:sdtContent>
          </w:sdt>
        </w:p>
      </w:tc>
    </w:tr>
    <w:tr w:rsidR="00C92705" w:rsidRPr="00690E6C" w14:paraId="22B0DD6F" w14:textId="77777777" w:rsidTr="00196038">
      <w:trPr>
        <w:trHeight w:val="20"/>
        <w:jc w:val="center"/>
      </w:trPr>
      <w:tc>
        <w:tcPr>
          <w:tcW w:w="1166" w:type="pct"/>
          <w:vMerge/>
        </w:tcPr>
        <w:p w14:paraId="641ECB89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1463" w:type="pct"/>
        </w:tcPr>
        <w:p w14:paraId="0C73202A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37A5931F" w14:textId="72A5FD05" w:rsidR="00C92705" w:rsidRPr="00D71CF7" w:rsidRDefault="00C92705" w:rsidP="00886D2D">
          <w:pPr>
            <w:pStyle w:val="Headerfootertitle"/>
          </w:pPr>
          <w:r>
            <w:t>Activity</w:t>
          </w:r>
        </w:p>
      </w:tc>
      <w:sdt>
        <w:sdtPr>
          <w:rPr>
            <w:bCs/>
            <w:lang w:val="en-GB"/>
          </w:r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6609D803" w14:textId="77777777" w:rsidR="00C92705" w:rsidRPr="00D71CF7" w:rsidRDefault="00C92705" w:rsidP="00886D2D">
              <w:pPr>
                <w:pStyle w:val="Headerfootertext"/>
                <w:rPr>
                  <w:bCs/>
                </w:rPr>
              </w:pPr>
              <w:r w:rsidRPr="003362EE">
                <w:rPr>
                  <w:bCs/>
                  <w:lang w:val="en-GB"/>
                </w:rPr>
                <w:t>Information Security Management System (ISMS)</w:t>
              </w:r>
            </w:p>
          </w:tc>
        </w:sdtContent>
      </w:sdt>
    </w:tr>
    <w:tr w:rsidR="00C92705" w:rsidRPr="00690E6C" w14:paraId="0E0483C0" w14:textId="77777777" w:rsidTr="00196038">
      <w:trPr>
        <w:trHeight w:val="20"/>
        <w:jc w:val="center"/>
      </w:trPr>
      <w:tc>
        <w:tcPr>
          <w:tcW w:w="1166" w:type="pct"/>
          <w:vMerge/>
        </w:tcPr>
        <w:p w14:paraId="762BA5D7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038623FE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4C1F768E" w14:textId="77777777" w:rsidR="00C92705" w:rsidRPr="00D71CF7" w:rsidRDefault="00C92705" w:rsidP="00886D2D">
          <w:pPr>
            <w:pStyle w:val="Headerfootertitle"/>
            <w:rPr>
              <w:lang w:val="en-GB"/>
            </w:rPr>
          </w:pPr>
          <w:r w:rsidRPr="00D71CF7">
            <w:rPr>
              <w:lang w:val="en-GB"/>
            </w:rPr>
            <w:t>Title</w:t>
          </w:r>
        </w:p>
      </w:tc>
      <w:sdt>
        <w:sdtPr>
          <w:rPr>
            <w:bCs/>
          </w:r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6E13F0A9" w14:textId="1860ADC2" w:rsidR="00C92705" w:rsidRPr="00D71CF7" w:rsidRDefault="001B08B4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Manage Action list (ITR-</w:t>
              </w:r>
              <w:proofErr w:type="spellStart"/>
              <w:r>
                <w:rPr>
                  <w:bCs/>
                </w:rPr>
                <w:t>ManageActions</w:t>
              </w:r>
              <w:proofErr w:type="spellEnd"/>
              <w:r>
                <w:rPr>
                  <w:bCs/>
                </w:rPr>
                <w:t>)</w:t>
              </w:r>
            </w:p>
          </w:tc>
        </w:sdtContent>
      </w:sdt>
    </w:tr>
    <w:tr w:rsidR="00C92705" w:rsidRPr="00690E6C" w14:paraId="0A9982D6" w14:textId="77777777" w:rsidTr="00196038">
      <w:trPr>
        <w:trHeight w:val="20"/>
        <w:jc w:val="center"/>
      </w:trPr>
      <w:tc>
        <w:tcPr>
          <w:tcW w:w="1166" w:type="pct"/>
          <w:vMerge/>
        </w:tcPr>
        <w:p w14:paraId="5E3F1612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353E88A8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3B0D5FE3" w14:textId="77777777" w:rsidR="00C92705" w:rsidRPr="00D71CF7" w:rsidRDefault="00C92705" w:rsidP="00886D2D">
          <w:pPr>
            <w:pStyle w:val="Headerfootertitle"/>
          </w:pPr>
          <w:r w:rsidRPr="00D71CF7">
            <w:t>Classification</w:t>
          </w:r>
        </w:p>
      </w:tc>
      <w:sdt>
        <w:sdtPr>
          <w:rPr>
            <w:bCs/>
          </w:r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0B244C8D" w14:textId="5B3C5D3A" w:rsidR="00C92705" w:rsidRPr="00EC4082" w:rsidRDefault="00287B9C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Internal (IN)</w:t>
              </w:r>
            </w:p>
          </w:tc>
        </w:sdtContent>
      </w:sdt>
    </w:tr>
  </w:tbl>
  <w:p w14:paraId="3E3CF567" w14:textId="77777777" w:rsidR="00C92705" w:rsidRPr="00690E6C" w:rsidRDefault="00C92705" w:rsidP="008A5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87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82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68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B02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48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8C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E8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25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4E20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B1C"/>
    <w:multiLevelType w:val="hybridMultilevel"/>
    <w:tmpl w:val="6BAC3E5A"/>
    <w:lvl w:ilvl="0" w:tplc="04090001">
      <w:start w:val="1"/>
      <w:numFmt w:val="bullet"/>
      <w:pStyle w:val="BulletListIndent1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1379E"/>
    <w:multiLevelType w:val="multilevel"/>
    <w:tmpl w:val="5CA21064"/>
    <w:numStyleLink w:val="CHeadingList"/>
  </w:abstractNum>
  <w:abstractNum w:abstractNumId="20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4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7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9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0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2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4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8230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37561">
    <w:abstractNumId w:val="9"/>
  </w:num>
  <w:num w:numId="3" w16cid:durableId="1612514331">
    <w:abstractNumId w:val="7"/>
  </w:num>
  <w:num w:numId="4" w16cid:durableId="398287594">
    <w:abstractNumId w:val="6"/>
  </w:num>
  <w:num w:numId="5" w16cid:durableId="663244630">
    <w:abstractNumId w:val="5"/>
  </w:num>
  <w:num w:numId="6" w16cid:durableId="1619288170">
    <w:abstractNumId w:val="4"/>
  </w:num>
  <w:num w:numId="7" w16cid:durableId="1634629260">
    <w:abstractNumId w:val="8"/>
  </w:num>
  <w:num w:numId="8" w16cid:durableId="385185762">
    <w:abstractNumId w:val="3"/>
  </w:num>
  <w:num w:numId="9" w16cid:durableId="1833719727">
    <w:abstractNumId w:val="2"/>
  </w:num>
  <w:num w:numId="10" w16cid:durableId="189078115">
    <w:abstractNumId w:val="1"/>
  </w:num>
  <w:num w:numId="11" w16cid:durableId="1978488864">
    <w:abstractNumId w:val="0"/>
  </w:num>
  <w:num w:numId="12" w16cid:durableId="528840262">
    <w:abstractNumId w:val="15"/>
  </w:num>
  <w:num w:numId="13" w16cid:durableId="1301350002">
    <w:abstractNumId w:val="14"/>
  </w:num>
  <w:num w:numId="14" w16cid:durableId="672954610">
    <w:abstractNumId w:val="29"/>
  </w:num>
  <w:num w:numId="15" w16cid:durableId="946740311">
    <w:abstractNumId w:val="36"/>
  </w:num>
  <w:num w:numId="16" w16cid:durableId="740101989">
    <w:abstractNumId w:val="23"/>
  </w:num>
  <w:num w:numId="17" w16cid:durableId="1729956798">
    <w:abstractNumId w:val="28"/>
  </w:num>
  <w:num w:numId="18" w16cid:durableId="2062823064">
    <w:abstractNumId w:val="19"/>
  </w:num>
  <w:num w:numId="19" w16cid:durableId="1256405948">
    <w:abstractNumId w:val="21"/>
  </w:num>
  <w:num w:numId="20" w16cid:durableId="1181889794">
    <w:abstractNumId w:val="32"/>
  </w:num>
  <w:num w:numId="21" w16cid:durableId="521166978">
    <w:abstractNumId w:val="11"/>
  </w:num>
  <w:num w:numId="22" w16cid:durableId="1350181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035858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79524331">
    <w:abstractNumId w:val="37"/>
  </w:num>
  <w:num w:numId="25" w16cid:durableId="6653989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61640">
    <w:abstractNumId w:val="20"/>
  </w:num>
  <w:num w:numId="27" w16cid:durableId="1325859955">
    <w:abstractNumId w:val="33"/>
  </w:num>
  <w:num w:numId="28" w16cid:durableId="19944093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4154478">
    <w:abstractNumId w:val="17"/>
  </w:num>
  <w:num w:numId="30" w16cid:durableId="2046631618">
    <w:abstractNumId w:val="31"/>
  </w:num>
  <w:num w:numId="31" w16cid:durableId="1496338424">
    <w:abstractNumId w:val="24"/>
  </w:num>
  <w:num w:numId="32" w16cid:durableId="778599162">
    <w:abstractNumId w:val="13"/>
  </w:num>
  <w:num w:numId="33" w16cid:durableId="1200700371">
    <w:abstractNumId w:val="30"/>
  </w:num>
  <w:num w:numId="34" w16cid:durableId="538325798">
    <w:abstractNumId w:val="18"/>
  </w:num>
  <w:num w:numId="35" w16cid:durableId="1447389503">
    <w:abstractNumId w:val="12"/>
  </w:num>
  <w:num w:numId="36" w16cid:durableId="477455692">
    <w:abstractNumId w:val="27"/>
  </w:num>
  <w:num w:numId="37" w16cid:durableId="1716156788">
    <w:abstractNumId w:val="22"/>
  </w:num>
  <w:num w:numId="38" w16cid:durableId="1407217886">
    <w:abstractNumId w:val="35"/>
  </w:num>
  <w:num w:numId="39" w16cid:durableId="2062093018">
    <w:abstractNumId w:val="33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0" w16cid:durableId="466558011">
    <w:abstractNumId w:val="25"/>
  </w:num>
  <w:num w:numId="41" w16cid:durableId="191503544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242762702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265187939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5653706">
    <w:abstractNumId w:val="16"/>
  </w:num>
  <w:num w:numId="45" w16cid:durableId="125509036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2EE"/>
    <w:rsid w:val="000129D1"/>
    <w:rsid w:val="00020BD5"/>
    <w:rsid w:val="00022951"/>
    <w:rsid w:val="00047E4B"/>
    <w:rsid w:val="00060AFE"/>
    <w:rsid w:val="00077E79"/>
    <w:rsid w:val="000B1F90"/>
    <w:rsid w:val="000D4D87"/>
    <w:rsid w:val="000E50E0"/>
    <w:rsid w:val="000F1898"/>
    <w:rsid w:val="001232C6"/>
    <w:rsid w:val="00160D78"/>
    <w:rsid w:val="00160FD1"/>
    <w:rsid w:val="00161FAC"/>
    <w:rsid w:val="00196038"/>
    <w:rsid w:val="001B08B4"/>
    <w:rsid w:val="001B121B"/>
    <w:rsid w:val="001C4660"/>
    <w:rsid w:val="001C656F"/>
    <w:rsid w:val="001E4AD3"/>
    <w:rsid w:val="001E555B"/>
    <w:rsid w:val="001E5EA3"/>
    <w:rsid w:val="00202A7A"/>
    <w:rsid w:val="00202F8E"/>
    <w:rsid w:val="00215F5C"/>
    <w:rsid w:val="00221FA5"/>
    <w:rsid w:val="00232138"/>
    <w:rsid w:val="00240933"/>
    <w:rsid w:val="00245E71"/>
    <w:rsid w:val="002522B1"/>
    <w:rsid w:val="00253CA8"/>
    <w:rsid w:val="0028462D"/>
    <w:rsid w:val="00287B9C"/>
    <w:rsid w:val="00293DEE"/>
    <w:rsid w:val="002A49F8"/>
    <w:rsid w:val="002A5890"/>
    <w:rsid w:val="002A7482"/>
    <w:rsid w:val="002C4B73"/>
    <w:rsid w:val="002D7F7F"/>
    <w:rsid w:val="002E03E1"/>
    <w:rsid w:val="002E1EA6"/>
    <w:rsid w:val="002E5451"/>
    <w:rsid w:val="002F4484"/>
    <w:rsid w:val="00321FCF"/>
    <w:rsid w:val="00332F2F"/>
    <w:rsid w:val="003362EE"/>
    <w:rsid w:val="00362B34"/>
    <w:rsid w:val="00373CD9"/>
    <w:rsid w:val="00381D56"/>
    <w:rsid w:val="003E2449"/>
    <w:rsid w:val="003E2BB2"/>
    <w:rsid w:val="003E4C03"/>
    <w:rsid w:val="003E7548"/>
    <w:rsid w:val="003E7EB8"/>
    <w:rsid w:val="00400F00"/>
    <w:rsid w:val="004145B2"/>
    <w:rsid w:val="00414D32"/>
    <w:rsid w:val="00415324"/>
    <w:rsid w:val="00431110"/>
    <w:rsid w:val="00433925"/>
    <w:rsid w:val="0044288F"/>
    <w:rsid w:val="00447BEF"/>
    <w:rsid w:val="004665DF"/>
    <w:rsid w:val="004A2D5C"/>
    <w:rsid w:val="004B529A"/>
    <w:rsid w:val="004E5003"/>
    <w:rsid w:val="004E5333"/>
    <w:rsid w:val="004F4304"/>
    <w:rsid w:val="00511DE7"/>
    <w:rsid w:val="00534B66"/>
    <w:rsid w:val="0056132A"/>
    <w:rsid w:val="0056458B"/>
    <w:rsid w:val="00567430"/>
    <w:rsid w:val="005A462A"/>
    <w:rsid w:val="005A67F9"/>
    <w:rsid w:val="005D25FA"/>
    <w:rsid w:val="005D7B9D"/>
    <w:rsid w:val="006134F7"/>
    <w:rsid w:val="006324BB"/>
    <w:rsid w:val="00634287"/>
    <w:rsid w:val="006420CA"/>
    <w:rsid w:val="006515C6"/>
    <w:rsid w:val="00653F91"/>
    <w:rsid w:val="00654645"/>
    <w:rsid w:val="00655E78"/>
    <w:rsid w:val="006577B9"/>
    <w:rsid w:val="0069229E"/>
    <w:rsid w:val="00697BA9"/>
    <w:rsid w:val="00697C97"/>
    <w:rsid w:val="006A19A0"/>
    <w:rsid w:val="006A1FC5"/>
    <w:rsid w:val="006B09EA"/>
    <w:rsid w:val="006B68FF"/>
    <w:rsid w:val="006D6C5E"/>
    <w:rsid w:val="006E0AC6"/>
    <w:rsid w:val="006F78B8"/>
    <w:rsid w:val="007173BF"/>
    <w:rsid w:val="00745F12"/>
    <w:rsid w:val="007548A4"/>
    <w:rsid w:val="007573E2"/>
    <w:rsid w:val="00763F58"/>
    <w:rsid w:val="00766667"/>
    <w:rsid w:val="00767A96"/>
    <w:rsid w:val="00786A29"/>
    <w:rsid w:val="00796010"/>
    <w:rsid w:val="007A7235"/>
    <w:rsid w:val="007D3BD6"/>
    <w:rsid w:val="007F2E9A"/>
    <w:rsid w:val="007F2F69"/>
    <w:rsid w:val="0080072C"/>
    <w:rsid w:val="00821394"/>
    <w:rsid w:val="0083457A"/>
    <w:rsid w:val="00843852"/>
    <w:rsid w:val="00862B75"/>
    <w:rsid w:val="00886D2D"/>
    <w:rsid w:val="008A57A8"/>
    <w:rsid w:val="008B4D49"/>
    <w:rsid w:val="00900C3E"/>
    <w:rsid w:val="00901F2D"/>
    <w:rsid w:val="00903A14"/>
    <w:rsid w:val="0090669F"/>
    <w:rsid w:val="009174C5"/>
    <w:rsid w:val="00940104"/>
    <w:rsid w:val="00942016"/>
    <w:rsid w:val="009447C9"/>
    <w:rsid w:val="00947C38"/>
    <w:rsid w:val="00967245"/>
    <w:rsid w:val="00974853"/>
    <w:rsid w:val="009749AA"/>
    <w:rsid w:val="009856C3"/>
    <w:rsid w:val="009A0EC4"/>
    <w:rsid w:val="009C6F50"/>
    <w:rsid w:val="009C736D"/>
    <w:rsid w:val="009E7A5F"/>
    <w:rsid w:val="00A1798A"/>
    <w:rsid w:val="00A354A6"/>
    <w:rsid w:val="00A40B8E"/>
    <w:rsid w:val="00A47C24"/>
    <w:rsid w:val="00A55004"/>
    <w:rsid w:val="00A56F78"/>
    <w:rsid w:val="00A70F89"/>
    <w:rsid w:val="00A76291"/>
    <w:rsid w:val="00A83050"/>
    <w:rsid w:val="00A9486C"/>
    <w:rsid w:val="00AA3464"/>
    <w:rsid w:val="00AB018B"/>
    <w:rsid w:val="00AC0AE1"/>
    <w:rsid w:val="00AF4A3D"/>
    <w:rsid w:val="00B062F0"/>
    <w:rsid w:val="00B10955"/>
    <w:rsid w:val="00B17402"/>
    <w:rsid w:val="00B30B83"/>
    <w:rsid w:val="00B362B7"/>
    <w:rsid w:val="00B44EB9"/>
    <w:rsid w:val="00B4615B"/>
    <w:rsid w:val="00B80371"/>
    <w:rsid w:val="00B83BFC"/>
    <w:rsid w:val="00B96296"/>
    <w:rsid w:val="00BA6839"/>
    <w:rsid w:val="00BC01BB"/>
    <w:rsid w:val="00BC472D"/>
    <w:rsid w:val="00BE4F05"/>
    <w:rsid w:val="00BE553D"/>
    <w:rsid w:val="00C22B33"/>
    <w:rsid w:val="00C40B1F"/>
    <w:rsid w:val="00C46B57"/>
    <w:rsid w:val="00C47E79"/>
    <w:rsid w:val="00C55B14"/>
    <w:rsid w:val="00C74B50"/>
    <w:rsid w:val="00C76F4D"/>
    <w:rsid w:val="00C84322"/>
    <w:rsid w:val="00C92705"/>
    <w:rsid w:val="00C95C3D"/>
    <w:rsid w:val="00CF1756"/>
    <w:rsid w:val="00D22528"/>
    <w:rsid w:val="00D25FA5"/>
    <w:rsid w:val="00D267BE"/>
    <w:rsid w:val="00D42013"/>
    <w:rsid w:val="00D4530F"/>
    <w:rsid w:val="00D56400"/>
    <w:rsid w:val="00D657B1"/>
    <w:rsid w:val="00D76EED"/>
    <w:rsid w:val="00D92029"/>
    <w:rsid w:val="00DB062C"/>
    <w:rsid w:val="00DE7C6C"/>
    <w:rsid w:val="00DF6240"/>
    <w:rsid w:val="00E13B4A"/>
    <w:rsid w:val="00E41037"/>
    <w:rsid w:val="00E54E48"/>
    <w:rsid w:val="00E66AD1"/>
    <w:rsid w:val="00E713EB"/>
    <w:rsid w:val="00E72500"/>
    <w:rsid w:val="00E74497"/>
    <w:rsid w:val="00E8013D"/>
    <w:rsid w:val="00E8342C"/>
    <w:rsid w:val="00E85781"/>
    <w:rsid w:val="00EB09A5"/>
    <w:rsid w:val="00EB64F5"/>
    <w:rsid w:val="00EE042C"/>
    <w:rsid w:val="00EF10AC"/>
    <w:rsid w:val="00F07A82"/>
    <w:rsid w:val="00F3482C"/>
    <w:rsid w:val="00F70AEA"/>
    <w:rsid w:val="00F80E69"/>
    <w:rsid w:val="00FA491D"/>
    <w:rsid w:val="00FA6338"/>
    <w:rsid w:val="00FB116F"/>
    <w:rsid w:val="00FD3BE1"/>
    <w:rsid w:val="00FD6835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35D7"/>
  <w15:docId w15:val="{B3AC4136-ACA6-484C-A43D-A2004154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6038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196038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19603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19603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19603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19603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19603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19603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19603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19603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196038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603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96038"/>
  </w:style>
  <w:style w:type="paragraph" w:styleId="BodyText">
    <w:name w:val="Body Text"/>
    <w:basedOn w:val="Normal"/>
    <w:link w:val="BodyTextChar"/>
    <w:uiPriority w:val="99"/>
    <w:unhideWhenUsed/>
    <w:rsid w:val="001960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38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96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6038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960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6038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196038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196038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19603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Hidden">
    <w:name w:val="Hidden"/>
    <w:basedOn w:val="BodyOfText"/>
    <w:next w:val="BodyOfText"/>
    <w:link w:val="HiddenChar"/>
    <w:qFormat/>
    <w:rsid w:val="00196038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9603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9603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96038"/>
    <w:rPr>
      <w:rFonts w:eastAsiaTheme="minorHAnsi"/>
      <w:kern w:val="1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9603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9603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Endlist">
    <w:name w:val="End list"/>
    <w:basedOn w:val="BodyOfText"/>
    <w:next w:val="BodyOfText"/>
    <w:qFormat/>
    <w:rsid w:val="00196038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196038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196038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196038"/>
    <w:pPr>
      <w:numPr>
        <w:ilvl w:val="1"/>
      </w:numPr>
    </w:pPr>
  </w:style>
  <w:style w:type="paragraph" w:customStyle="1" w:styleId="BulletL3">
    <w:name w:val="Bullet L3"/>
    <w:basedOn w:val="BulletL1"/>
    <w:rsid w:val="00196038"/>
    <w:pPr>
      <w:numPr>
        <w:ilvl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96038"/>
    <w:rPr>
      <w:color w:val="007AA8" w:themeColor="hyperlink"/>
      <w:u w:val="single"/>
    </w:rPr>
  </w:style>
  <w:style w:type="paragraph" w:customStyle="1" w:styleId="EnumerationL1">
    <w:name w:val="Enumeration L1"/>
    <w:basedOn w:val="BodyOfText"/>
    <w:link w:val="EnumerationL1Char"/>
    <w:qFormat/>
    <w:rsid w:val="00196038"/>
    <w:pPr>
      <w:numPr>
        <w:numId w:val="13"/>
      </w:numPr>
      <w:spacing w:after="40"/>
    </w:pPr>
  </w:style>
  <w:style w:type="character" w:styleId="CommentReference">
    <w:name w:val="annotation reference"/>
    <w:basedOn w:val="DefaultParagraphFont"/>
    <w:uiPriority w:val="99"/>
    <w:unhideWhenUsed/>
    <w:rsid w:val="0019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038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6038"/>
    <w:rPr>
      <w:rFonts w:eastAsiaTheme="minorHAnsi"/>
      <w:b/>
      <w:bCs/>
      <w:sz w:val="20"/>
      <w:szCs w:val="20"/>
      <w:lang w:val="en-US"/>
    </w:rPr>
  </w:style>
  <w:style w:type="character" w:customStyle="1" w:styleId="EnumerationL1Char">
    <w:name w:val="Enumeration L1 Char"/>
    <w:basedOn w:val="BodyOfTextChar"/>
    <w:link w:val="EnumerationL1"/>
    <w:rsid w:val="00196038"/>
    <w:rPr>
      <w:rFonts w:eastAsiaTheme="minorHAnsi"/>
      <w:kern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38"/>
    <w:rPr>
      <w:rFonts w:eastAsiaTheme="minorHAnsi"/>
      <w:lang w:val="en-US"/>
    </w:rPr>
  </w:style>
  <w:style w:type="paragraph" w:customStyle="1" w:styleId="EnumerationL2">
    <w:name w:val="Enumeration L2"/>
    <w:basedOn w:val="EnumerationL1"/>
    <w:link w:val="EnumerationL2Char"/>
    <w:rsid w:val="0019603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96038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196038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196038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196038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196038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196038"/>
    <w:rPr>
      <w:rFonts w:eastAsiaTheme="minorHAnsi"/>
      <w:kern w:val="16"/>
      <w:lang w:val="en-US"/>
    </w:rPr>
  </w:style>
  <w:style w:type="paragraph" w:styleId="NoSpacing">
    <w:name w:val="No Spacing"/>
    <w:aliases w:val="Crp Txt Ss interligne"/>
    <w:link w:val="NoSpacingChar"/>
    <w:uiPriority w:val="1"/>
    <w:rsid w:val="00196038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aliases w:val="Crp Txt Ss interligne Char"/>
    <w:basedOn w:val="DefaultParagraphFont"/>
    <w:link w:val="NoSpacing"/>
    <w:uiPriority w:val="1"/>
    <w:rsid w:val="00942016"/>
    <w:rPr>
      <w:rFonts w:eastAsiaTheme="minorHAnsi"/>
    </w:rPr>
  </w:style>
  <w:style w:type="paragraph" w:customStyle="1" w:styleId="EnumerationL7">
    <w:name w:val="Enumeration L7"/>
    <w:basedOn w:val="EnumerationL6"/>
    <w:rsid w:val="0019603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9603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96038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19603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9603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96038"/>
    <w:rPr>
      <w:rFonts w:eastAsiaTheme="minorHAnsi"/>
      <w:kern w:val="16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96038"/>
    <w:rPr>
      <w:rFonts w:ascii="Segoe UI" w:eastAsiaTheme="minorHAnsi" w:hAnsi="Segoe UI" w:cs="Segoe UI"/>
      <w:sz w:val="16"/>
      <w:szCs w:val="16"/>
      <w:lang w:val="en-US"/>
    </w:rPr>
  </w:style>
  <w:style w:type="paragraph" w:customStyle="1" w:styleId="EnumerationL9">
    <w:name w:val="Enumeration L9"/>
    <w:basedOn w:val="EnumerationL1"/>
    <w:rsid w:val="00196038"/>
    <w:pPr>
      <w:numPr>
        <w:ilvl w:val="8"/>
      </w:numPr>
    </w:pPr>
    <w:rPr>
      <w:sz w:val="18"/>
    </w:rPr>
  </w:style>
  <w:style w:type="character" w:styleId="Emphasis">
    <w:name w:val="Emphasis"/>
    <w:aliases w:val="Emphasis 1"/>
    <w:basedOn w:val="DefaultParagraphFont"/>
    <w:uiPriority w:val="20"/>
    <w:rsid w:val="0019603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6038"/>
    <w:rPr>
      <w:rFonts w:eastAsiaTheme="minorHAnsi"/>
      <w:sz w:val="20"/>
      <w:szCs w:val="20"/>
      <w:lang w:val="en-US"/>
    </w:rPr>
  </w:style>
  <w:style w:type="numbering" w:customStyle="1" w:styleId="Bullet">
    <w:name w:val="Bullet"/>
    <w:uiPriority w:val="99"/>
    <w:rsid w:val="00020BD5"/>
    <w:pPr>
      <w:numPr>
        <w:numId w:val="17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19603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196038"/>
    <w:pPr>
      <w:numPr>
        <w:numId w:val="15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196038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9603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9603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9603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96038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96038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96038"/>
    <w:pPr>
      <w:numPr>
        <w:ilvl w:val="3"/>
      </w:numPr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196038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960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038"/>
    <w:rPr>
      <w:rFonts w:eastAsiaTheme="minorHAnsi"/>
      <w:sz w:val="20"/>
      <w:szCs w:val="20"/>
      <w:lang w:val="en-US"/>
    </w:rPr>
  </w:style>
  <w:style w:type="paragraph" w:customStyle="1" w:styleId="TabEnumL5">
    <w:name w:val="TabEnumL5"/>
    <w:basedOn w:val="TabEnumL1"/>
    <w:link w:val="TabEnumL5Char"/>
    <w:rsid w:val="0019603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EnumL6">
    <w:name w:val="TabEnumL6"/>
    <w:basedOn w:val="TabEnumL1"/>
    <w:link w:val="TabEnumL6Char"/>
    <w:rsid w:val="00196038"/>
    <w:pPr>
      <w:numPr>
        <w:ilvl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customStyle="1" w:styleId="TabEnumL7">
    <w:name w:val="TabEnumL7"/>
    <w:basedOn w:val="TabEnumL1"/>
    <w:link w:val="TabEnumL7Char"/>
    <w:rsid w:val="00196038"/>
    <w:pPr>
      <w:numPr>
        <w:ilvl w:val="6"/>
      </w:numPr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38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9603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9603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9603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1960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0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6038"/>
    <w:rPr>
      <w:rFonts w:ascii="Consolas" w:eastAsiaTheme="minorHAnsi" w:hAnsi="Consolas"/>
      <w:sz w:val="20"/>
      <w:szCs w:val="20"/>
      <w:lang w:val="en-US"/>
    </w:rPr>
  </w:style>
  <w:style w:type="character" w:customStyle="1" w:styleId="TabEnumL3Char">
    <w:name w:val="TabEnumL3 Char"/>
    <w:basedOn w:val="TabEnumL2Char"/>
    <w:link w:val="TabEnumL3"/>
    <w:rsid w:val="00196038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96038"/>
    <w:rPr>
      <w:rFonts w:eastAsiaTheme="minorHAnsi"/>
      <w:kern w:val="16"/>
      <w:sz w:val="18"/>
      <w:lang w:val="en-US"/>
    </w:rPr>
  </w:style>
  <w:style w:type="character" w:styleId="IntenseEmphasis">
    <w:name w:val="Intense Emphasis"/>
    <w:basedOn w:val="DefaultParagraphFont"/>
    <w:uiPriority w:val="21"/>
    <w:rsid w:val="0019603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9603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038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96038"/>
    <w:rPr>
      <w:b/>
      <w:bCs/>
      <w:smallCaps/>
      <w:color w:val="E61F3D" w:themeColor="accent1"/>
      <w:spacing w:val="5"/>
    </w:rPr>
  </w:style>
  <w:style w:type="character" w:customStyle="1" w:styleId="TabEnumL5Char">
    <w:name w:val="TabEnumL5 Char"/>
    <w:basedOn w:val="TabEnumL4Char"/>
    <w:link w:val="TabEnumL5"/>
    <w:rsid w:val="00196038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A83050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196038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96038"/>
    <w:pPr>
      <w:numPr>
        <w:ilvl w:val="7"/>
      </w:numPr>
    </w:pPr>
    <w:rPr>
      <w:sz w:val="16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A83050"/>
    <w:pPr>
      <w:spacing w:after="40" w:line="240" w:lineRule="auto"/>
    </w:pPr>
  </w:style>
  <w:style w:type="character" w:customStyle="1" w:styleId="TabEnumL7Char">
    <w:name w:val="TabEnumL7 Char"/>
    <w:basedOn w:val="TabEnumL6Char"/>
    <w:link w:val="TabEnumL7"/>
    <w:rsid w:val="00196038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96038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96038"/>
    <w:pPr>
      <w:numPr>
        <w:numId w:val="16"/>
      </w:numPr>
      <w:ind w:right="57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9603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96038"/>
    <w:rPr>
      <w:rFonts w:eastAsiaTheme="minorHAnsi"/>
      <w:noProof/>
      <w:color w:val="AF132A" w:themeColor="accent5" w:themeShade="BF"/>
      <w:kern w:val="16"/>
    </w:rPr>
  </w:style>
  <w:style w:type="paragraph" w:customStyle="1" w:styleId="TabBulletL2">
    <w:name w:val="TabBulletL2"/>
    <w:basedOn w:val="TabBulletL1"/>
    <w:link w:val="TabBulletL2Char"/>
    <w:rsid w:val="0019603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9603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96038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96038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96038"/>
    <w:pPr>
      <w:numPr>
        <w:ilvl w:val="3"/>
      </w:numPr>
    </w:pPr>
    <w:rPr>
      <w:sz w:val="18"/>
    </w:rPr>
  </w:style>
  <w:style w:type="paragraph" w:styleId="MessageHeader">
    <w:name w:val="Message Header"/>
    <w:basedOn w:val="Normal"/>
    <w:link w:val="MessageHeaderChar"/>
    <w:uiPriority w:val="99"/>
    <w:unhideWhenUsed/>
    <w:rsid w:val="00196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9603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customStyle="1" w:styleId="TabBulletL5">
    <w:name w:val="TabBulletL5"/>
    <w:basedOn w:val="TabBulletL1"/>
    <w:link w:val="TabBulletL5Char"/>
    <w:rsid w:val="00196038"/>
    <w:pPr>
      <w:numPr>
        <w:ilvl w:val="4"/>
      </w:numPr>
    </w:pPr>
    <w:rPr>
      <w:sz w:val="18"/>
    </w:rPr>
  </w:style>
  <w:style w:type="paragraph" w:styleId="NormalWeb">
    <w:name w:val="Normal (Web)"/>
    <w:basedOn w:val="Normal"/>
    <w:link w:val="NormalWebChar"/>
    <w:uiPriority w:val="99"/>
    <w:unhideWhenUsed/>
    <w:rsid w:val="0019603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9603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960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96038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196038"/>
  </w:style>
  <w:style w:type="paragraph" w:customStyle="1" w:styleId="TabBulletL6">
    <w:name w:val="TabBulletL6"/>
    <w:basedOn w:val="TabBulletL1"/>
    <w:link w:val="TabBulletL6Char"/>
    <w:rsid w:val="00196038"/>
    <w:pPr>
      <w:numPr>
        <w:ilvl w:val="5"/>
      </w:numPr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03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960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6038"/>
    <w:rPr>
      <w:rFonts w:ascii="Consolas" w:eastAsiaTheme="minorHAnsi" w:hAnsi="Consolas"/>
      <w:sz w:val="21"/>
      <w:szCs w:val="21"/>
      <w:lang w:val="en-US"/>
    </w:rPr>
  </w:style>
  <w:style w:type="character" w:customStyle="1" w:styleId="TabBulletL3Char">
    <w:name w:val="TabBulletL3 Char"/>
    <w:basedOn w:val="TabBulletL2Char"/>
    <w:link w:val="TabBulletL3"/>
    <w:rsid w:val="00196038"/>
    <w:rPr>
      <w:rFonts w:eastAsiaTheme="minorHAnsi"/>
      <w:kern w:val="16"/>
      <w:sz w:val="2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960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038"/>
    <w:rPr>
      <w:rFonts w:eastAsiaTheme="minorHAnsi"/>
      <w:i/>
      <w:iCs/>
      <w:color w:val="404040" w:themeColor="text1" w:themeTint="BF"/>
      <w:lang w:val="en-US"/>
    </w:rPr>
  </w:style>
  <w:style w:type="character" w:customStyle="1" w:styleId="TabBulletL4Char">
    <w:name w:val="TabBulletL4 Char"/>
    <w:basedOn w:val="TabBulletL3Char"/>
    <w:link w:val="TabBulletL4"/>
    <w:rsid w:val="00196038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9603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9603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96038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96038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96038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96038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196038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196038"/>
    <w:rPr>
      <w:color w:val="C00000"/>
    </w:rPr>
  </w:style>
  <w:style w:type="character" w:customStyle="1" w:styleId="MandatoryChar">
    <w:name w:val="Mandatory Char"/>
    <w:basedOn w:val="BodyOfTextChar"/>
    <w:link w:val="Mandatory"/>
    <w:rsid w:val="00196038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19603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196038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196038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196038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196038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196038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196038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196038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96038"/>
    <w:rPr>
      <w:sz w:val="20"/>
    </w:rPr>
  </w:style>
  <w:style w:type="paragraph" w:customStyle="1" w:styleId="BulletL5">
    <w:name w:val="Bullet L5"/>
    <w:basedOn w:val="BulletL1"/>
    <w:rsid w:val="0019603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9603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9603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9603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96038"/>
    <w:pPr>
      <w:numPr>
        <w:ilvl w:val="8"/>
      </w:numPr>
      <w:contextualSpacing/>
    </w:pPr>
    <w:rPr>
      <w:sz w:val="18"/>
    </w:rPr>
  </w:style>
  <w:style w:type="character" w:styleId="Strong">
    <w:name w:val="Strong"/>
    <w:basedOn w:val="DefaultParagraphFont"/>
    <w:uiPriority w:val="22"/>
    <w:rsid w:val="00196038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1960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96038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9603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19603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3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customStyle="1" w:styleId="TitrTMTF">
    <w:name w:val="Titr TM/TF"/>
    <w:basedOn w:val="Normal"/>
    <w:link w:val="TitrTMTFChar"/>
    <w:qFormat/>
    <w:rsid w:val="00942016"/>
    <w:pPr>
      <w:spacing w:before="240"/>
      <w:jc w:val="center"/>
    </w:pPr>
    <w:rPr>
      <w:b/>
      <w:sz w:val="32"/>
      <w:lang w:eastAsia="fr-LU"/>
    </w:rPr>
  </w:style>
  <w:style w:type="paragraph" w:styleId="TOC2">
    <w:name w:val="toc 2"/>
    <w:basedOn w:val="BodyOfText"/>
    <w:next w:val="BodyOfText"/>
    <w:uiPriority w:val="39"/>
    <w:unhideWhenUsed/>
    <w:rsid w:val="0019603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9603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9603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96038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TMTFChar">
    <w:name w:val="Titr TM/TF Char"/>
    <w:basedOn w:val="DefaultParagraphFont"/>
    <w:link w:val="TitrTMTF"/>
    <w:rsid w:val="00942016"/>
    <w:rPr>
      <w:rFonts w:ascii="Arial" w:hAnsi="Arial" w:cs="Arial"/>
      <w:b/>
      <w:sz w:val="32"/>
      <w:szCs w:val="36"/>
      <w:lang w:val="en-GB" w:eastAsia="fr-L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196038"/>
    <w:pPr>
      <w:spacing w:after="0" w:line="240" w:lineRule="auto"/>
    </w:pPr>
    <w:rPr>
      <w:rFonts w:eastAsiaTheme="minorHAnsi"/>
      <w:lang w:val="en-US"/>
    </w:rPr>
  </w:style>
  <w:style w:type="paragraph" w:customStyle="1" w:styleId="BulletListIndent1">
    <w:name w:val="BulletListIndent1"/>
    <w:basedOn w:val="Normal"/>
    <w:qFormat/>
    <w:rsid w:val="00D4530F"/>
    <w:pPr>
      <w:numPr>
        <w:numId w:val="1"/>
      </w:numPr>
      <w:spacing w:after="0"/>
    </w:pPr>
    <w:rPr>
      <w:rFonts w:ascii="Calibri" w:eastAsia="Calibri" w:hAnsi="Calibri"/>
      <w:sz w:val="20"/>
      <w:szCs w:val="20"/>
      <w:lang w:val="fr-BE"/>
    </w:rPr>
  </w:style>
  <w:style w:type="paragraph" w:customStyle="1" w:styleId="TabText1">
    <w:name w:val="TabText1"/>
    <w:basedOn w:val="TabText0"/>
    <w:link w:val="TabText1Char"/>
    <w:qFormat/>
    <w:rsid w:val="00196038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196038"/>
    <w:rPr>
      <w:rFonts w:eastAsiaTheme="minorHAnsi"/>
      <w:kern w:val="16"/>
      <w:sz w:val="20"/>
      <w:lang w:val="en-US"/>
    </w:rPr>
  </w:style>
  <w:style w:type="paragraph" w:customStyle="1" w:styleId="TabHeader1">
    <w:name w:val="TabHeader1"/>
    <w:basedOn w:val="TabText1"/>
    <w:link w:val="TabHeader1Char"/>
    <w:qFormat/>
    <w:rsid w:val="00196038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196038"/>
    <w:rPr>
      <w:rFonts w:eastAsiaTheme="minorHAnsi"/>
      <w:kern w:val="16"/>
      <w:sz w:val="20"/>
      <w:lang w:val="en-US"/>
    </w:rPr>
  </w:style>
  <w:style w:type="paragraph" w:customStyle="1" w:styleId="BodyOfText">
    <w:name w:val="Body Of Text"/>
    <w:basedOn w:val="Normal"/>
    <w:link w:val="BodyOfTextChar"/>
    <w:qFormat/>
    <w:rsid w:val="00196038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96038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9603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9603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96038"/>
    <w:pPr>
      <w:ind w:right="170"/>
      <w:jc w:val="right"/>
    </w:pPr>
    <w:rPr>
      <w:color w:val="E61F3D" w:themeColor="accent5"/>
    </w:rPr>
  </w:style>
  <w:style w:type="paragraph" w:customStyle="1" w:styleId="HToC">
    <w:name w:val="H ToC"/>
    <w:basedOn w:val="HDocProp"/>
    <w:next w:val="BodyOfText"/>
    <w:link w:val="HToCChar"/>
    <w:qFormat/>
    <w:rsid w:val="0019603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1">
    <w:name w:val="Bullet L1"/>
    <w:basedOn w:val="BodyOfText"/>
    <w:link w:val="BulletL1Char"/>
    <w:qFormat/>
    <w:rsid w:val="00196038"/>
    <w:pPr>
      <w:numPr>
        <w:numId w:val="14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196038"/>
    <w:rPr>
      <w:rFonts w:eastAsiaTheme="minorHAnsi"/>
      <w:kern w:val="16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96038"/>
    <w:rPr>
      <w:rFonts w:eastAsiaTheme="minorHAnsi"/>
      <w:color w:val="00A3E0" w:themeColor="text2"/>
      <w:kern w:val="16"/>
      <w:lang w:val="en-US"/>
    </w:rPr>
  </w:style>
  <w:style w:type="table" w:customStyle="1" w:styleId="Table2">
    <w:name w:val="Table_2"/>
    <w:basedOn w:val="Table1"/>
    <w:uiPriority w:val="99"/>
    <w:rsid w:val="0019603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9603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19603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19603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96038"/>
  </w:style>
  <w:style w:type="character" w:styleId="HTMLCode">
    <w:name w:val="HTML Code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9603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960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9603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96038"/>
  </w:style>
  <w:style w:type="character" w:styleId="Mention">
    <w:name w:val="Mention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9603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9603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196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6038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9603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96038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60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6038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9603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96038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38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96038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96038"/>
  </w:style>
  <w:style w:type="character" w:customStyle="1" w:styleId="DateChar">
    <w:name w:val="Date Char"/>
    <w:basedOn w:val="DefaultParagraphFont"/>
    <w:link w:val="Date"/>
    <w:uiPriority w:val="99"/>
    <w:rsid w:val="00196038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960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96038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960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96038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96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96038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96038"/>
  </w:style>
  <w:style w:type="character" w:customStyle="1" w:styleId="SalutationChar">
    <w:name w:val="Salutation Char"/>
    <w:basedOn w:val="DefaultParagraphFont"/>
    <w:link w:val="Salutation"/>
    <w:uiPriority w:val="99"/>
    <w:rsid w:val="00196038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96038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19603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960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960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960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960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960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960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960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960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960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960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960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9603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A830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30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30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830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A830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A8305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A830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A830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A830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A830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A830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19603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9603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960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A83050"/>
    <w:pPr>
      <w:numPr>
        <w:numId w:val="12"/>
      </w:numPr>
    </w:p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A83050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19603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9603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96038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96038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19603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9603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196038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19603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960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96038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9603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196038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96038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96038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9603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96038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196038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01_ITR-ISMS\STA_01-7-A_ITR-WordTempl_v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6CD3690B72432EA3D1422EF458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E0D0-7371-47D4-9AFD-9E2B7CC33EEB}"/>
      </w:docPartPr>
      <w:docPartBody>
        <w:p w:rsidR="007B44AD" w:rsidRDefault="007B44AD" w:rsidP="007B44AD">
          <w:pPr>
            <w:pStyle w:val="FC6CD3690B72432EA3D1422EF458D0C9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053E1351623423ABE7089EA2408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962E-2A8D-4BEF-875A-FFB1CAA1D316}"/>
      </w:docPartPr>
      <w:docPartBody>
        <w:p w:rsidR="007B44AD" w:rsidRDefault="007B44AD" w:rsidP="007B44AD">
          <w:pPr>
            <w:pStyle w:val="7053E1351623423ABE7089EA2408705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F3BCB970A5E643D195BD3D7A8880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59B-C3EB-4AFF-9E9C-006939D5C54B}"/>
      </w:docPartPr>
      <w:docPartBody>
        <w:p w:rsidR="007B44AD" w:rsidRDefault="007B44AD" w:rsidP="007B44AD">
          <w:pPr>
            <w:pStyle w:val="F3BCB970A5E643D195BD3D7A8880552A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1CA9C95B0B74399A6D7051786F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9A72-B123-4EFE-9734-C1D994CB4C1E}"/>
      </w:docPartPr>
      <w:docPartBody>
        <w:p w:rsidR="007B44AD" w:rsidRDefault="007B44AD" w:rsidP="007B44AD">
          <w:pPr>
            <w:pStyle w:val="91CA9C95B0B74399A6D7051786F4AC1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FDBEE3D450245949047EA01B1AF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D50C-7F5C-4315-A34E-ACC95C2CE892}"/>
      </w:docPartPr>
      <w:docPartBody>
        <w:p w:rsidR="007B44AD" w:rsidRDefault="007B44AD" w:rsidP="007B44AD">
          <w:pPr>
            <w:pStyle w:val="1FDBEE3D450245949047EA01B1AFEE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0B2AA4FA794B85B07BD44CA6C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DAD8-EB2F-4766-9B6B-A21F627C7EDF}"/>
      </w:docPartPr>
      <w:docPartBody>
        <w:p w:rsidR="007B44AD" w:rsidRDefault="007B44AD" w:rsidP="007B44AD">
          <w:pPr>
            <w:pStyle w:val="BA0B2AA4FA794B85B07BD44CA6CC02D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916CE1E82E844C0806BD40BE0D5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7C0F-8211-4817-B27F-264D352D7C83}"/>
      </w:docPartPr>
      <w:docPartBody>
        <w:p w:rsidR="007B44AD" w:rsidRDefault="007B44AD" w:rsidP="007B44AD">
          <w:pPr>
            <w:pStyle w:val="8916CE1E82E844C0806BD40BE0D586EE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1F"/>
    <w:rsid w:val="000673AE"/>
    <w:rsid w:val="00152F54"/>
    <w:rsid w:val="001B00B7"/>
    <w:rsid w:val="001E443D"/>
    <w:rsid w:val="0023237C"/>
    <w:rsid w:val="00456021"/>
    <w:rsid w:val="00472DFF"/>
    <w:rsid w:val="00557BF0"/>
    <w:rsid w:val="006446DE"/>
    <w:rsid w:val="006A19A0"/>
    <w:rsid w:val="006C204A"/>
    <w:rsid w:val="00762FC0"/>
    <w:rsid w:val="007B44AD"/>
    <w:rsid w:val="009C561F"/>
    <w:rsid w:val="00B9289D"/>
    <w:rsid w:val="00D61A8B"/>
    <w:rsid w:val="00EF777E"/>
    <w:rsid w:val="00FA06EE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C0"/>
  </w:style>
  <w:style w:type="paragraph" w:customStyle="1" w:styleId="4997148BD941491986ECCC3643B21873">
    <w:name w:val="4997148BD941491986ECCC3643B21873"/>
  </w:style>
  <w:style w:type="paragraph" w:customStyle="1" w:styleId="FC6CD3690B72432EA3D1422EF458D0C9">
    <w:name w:val="FC6CD3690B72432EA3D1422EF458D0C9"/>
    <w:rsid w:val="007B44AD"/>
    <w:pPr>
      <w:spacing w:after="160" w:line="259" w:lineRule="auto"/>
    </w:pPr>
  </w:style>
  <w:style w:type="paragraph" w:customStyle="1" w:styleId="7053E1351623423ABE7089EA2408705B">
    <w:name w:val="7053E1351623423ABE7089EA2408705B"/>
    <w:rsid w:val="007B44AD"/>
    <w:pPr>
      <w:spacing w:after="160" w:line="259" w:lineRule="auto"/>
    </w:pPr>
  </w:style>
  <w:style w:type="paragraph" w:customStyle="1" w:styleId="F3BCB970A5E643D195BD3D7A8880552A">
    <w:name w:val="F3BCB970A5E643D195BD3D7A8880552A"/>
    <w:rsid w:val="007B44AD"/>
    <w:pPr>
      <w:spacing w:after="160" w:line="259" w:lineRule="auto"/>
    </w:pPr>
  </w:style>
  <w:style w:type="paragraph" w:customStyle="1" w:styleId="91CA9C95B0B74399A6D7051786F4AC1E">
    <w:name w:val="91CA9C95B0B74399A6D7051786F4AC1E"/>
    <w:rsid w:val="007B44AD"/>
    <w:pPr>
      <w:spacing w:after="160" w:line="259" w:lineRule="auto"/>
    </w:pPr>
  </w:style>
  <w:style w:type="paragraph" w:customStyle="1" w:styleId="1FDBEE3D450245949047EA01B1AFEEA0">
    <w:name w:val="1FDBEE3D450245949047EA01B1AFEEA0"/>
    <w:rsid w:val="007B44AD"/>
    <w:pPr>
      <w:spacing w:after="160" w:line="259" w:lineRule="auto"/>
    </w:pPr>
  </w:style>
  <w:style w:type="paragraph" w:customStyle="1" w:styleId="BA0B2AA4FA794B85B07BD44CA6CC02D0">
    <w:name w:val="BA0B2AA4FA794B85B07BD44CA6CC02D0"/>
    <w:rsid w:val="007B44AD"/>
    <w:pPr>
      <w:spacing w:after="160" w:line="259" w:lineRule="auto"/>
    </w:pPr>
  </w:style>
  <w:style w:type="paragraph" w:customStyle="1" w:styleId="8916CE1E82E844C0806BD40BE0D586EE">
    <w:name w:val="8916CE1E82E844C0806BD40BE0D586EE"/>
    <w:rsid w:val="007B44AD"/>
    <w:pPr>
      <w:spacing w:after="160" w:line="259" w:lineRule="auto"/>
    </w:pPr>
  </w:style>
  <w:style w:type="paragraph" w:customStyle="1" w:styleId="515C21E597B54D21BE4E902F4E54B46F">
    <w:name w:val="515C21E597B54D21BE4E902F4E54B46F"/>
    <w:rsid w:val="00762FC0"/>
    <w:pPr>
      <w:spacing w:after="160" w:line="259" w:lineRule="auto"/>
    </w:pPr>
    <w:rPr>
      <w:lang w:val="fr-FR" w:eastAsia="fr-FR"/>
    </w:rPr>
  </w:style>
  <w:style w:type="paragraph" w:customStyle="1" w:styleId="BA82006F324E4ACEAECE487CE5B568CB">
    <w:name w:val="BA82006F324E4ACEAECE487CE5B568CB"/>
    <w:rsid w:val="00762FC0"/>
    <w:pPr>
      <w:spacing w:after="160" w:line="259" w:lineRule="auto"/>
    </w:pPr>
    <w:rPr>
      <w:lang w:val="fr-FR" w:eastAsia="fr-FR"/>
    </w:rPr>
  </w:style>
  <w:style w:type="paragraph" w:customStyle="1" w:styleId="78CAD9BCED1041528A4B91B9B8D5CC2C">
    <w:name w:val="78CAD9BCED1041528A4B91B9B8D5CC2C"/>
    <w:rsid w:val="00762FC0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E03-F0C8-47A7-B0CC-0FCF97F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.dotx</Template>
  <TotalTime>6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Manage Action list 
(ITR-ManageActions)</dc:subject>
  <dc:creator>itrust</dc:creator>
  <cp:keywords>1.4</cp:keywords>
  <dc:description>Internal (IN)</dc:description>
  <cp:revision>6</cp:revision>
  <cp:lastPrinted>2020-08-18T17:19:00Z</cp:lastPrinted>
  <dcterms:created xsi:type="dcterms:W3CDTF">2023-12-01T12:32:00Z</dcterms:created>
  <dcterms:modified xsi:type="dcterms:W3CDTF">2025-04-11T08:14:00Z</dcterms:modified>
  <cp:category>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